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CEEDINGS OF THE 51ST ANNUAL CONVENTION AMERICAN ELECTROPLATERS’SOCIETY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CEEDINGS OF THE 51ST ANNUAL CONVENTION AMERICAN ELECTROPLATERS’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04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TECHNICAL PROCEEDINGS OF THE 51ST ANNUAL CONVENTION AMERICAN ELECTROPLATERS’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